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DD7D7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031E3351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38A36698" w14:textId="77777777"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14:paraId="6FA3A996" w14:textId="77777777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74ADE490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4E2658EE" w14:textId="77777777" w:rsidR="00FD7DA6" w:rsidRPr="00FC6BF7" w:rsidRDefault="00FD7DA6" w:rsidP="00F8794C">
      <w:pPr>
        <w:jc w:val="center"/>
        <w:rPr>
          <w:rFonts w:cs="DIN Pro Regular"/>
          <w:b/>
        </w:rPr>
      </w:pPr>
      <w:bookmarkStart w:id="0" w:name="_GoBack"/>
      <w:bookmarkEnd w:id="0"/>
    </w:p>
    <w:p w14:paraId="302E7C9A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026EE722" w14:textId="77777777" w:rsidR="00A74080" w:rsidRPr="001D3D0E" w:rsidRDefault="00A74080" w:rsidP="00A74080">
      <w:pPr>
        <w:jc w:val="center"/>
        <w:rPr>
          <w:rFonts w:ascii="Encode Sans" w:hAnsi="Encode Sans" w:cs="Arial"/>
          <w:b/>
          <w:sz w:val="64"/>
          <w:szCs w:val="64"/>
        </w:rPr>
      </w:pPr>
      <w:r w:rsidRPr="001D3D0E">
        <w:rPr>
          <w:rFonts w:ascii="Encode Sans" w:hAnsi="Encode Sans" w:cs="Arial"/>
          <w:b/>
          <w:sz w:val="64"/>
          <w:szCs w:val="64"/>
        </w:rPr>
        <w:t>NO APLICA</w:t>
      </w:r>
    </w:p>
    <w:p w14:paraId="73A5A5E4" w14:textId="77777777" w:rsidR="001B664F" w:rsidRDefault="001B664F" w:rsidP="00F8794C">
      <w:pPr>
        <w:rPr>
          <w:rFonts w:cs="DIN Pro Regular"/>
        </w:rPr>
      </w:pPr>
    </w:p>
    <w:p w14:paraId="34DA11EB" w14:textId="77777777" w:rsidR="00A74080" w:rsidRDefault="00A74080" w:rsidP="00F8794C">
      <w:pPr>
        <w:rPr>
          <w:rFonts w:cs="DIN Pro Regular"/>
        </w:rPr>
      </w:pPr>
    </w:p>
    <w:p w14:paraId="2CEE391E" w14:textId="77777777" w:rsidR="00A74080" w:rsidRDefault="00A74080" w:rsidP="00F8794C">
      <w:pPr>
        <w:rPr>
          <w:rFonts w:cs="DIN Pro Regular"/>
        </w:rPr>
      </w:pPr>
    </w:p>
    <w:p w14:paraId="4A11F815" w14:textId="18902830" w:rsidR="00A74080" w:rsidRPr="00FC6BF7" w:rsidRDefault="00A74080" w:rsidP="00F8794C">
      <w:pPr>
        <w:rPr>
          <w:rFonts w:cs="DIN Pro Regular"/>
        </w:rPr>
      </w:pPr>
    </w:p>
    <w:sectPr w:rsidR="00A74080" w:rsidRPr="00FC6BF7" w:rsidSect="000D7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55F93" w14:textId="77777777" w:rsidR="00E168EA" w:rsidRDefault="00E168EA" w:rsidP="00EA5418">
      <w:pPr>
        <w:spacing w:after="0" w:line="240" w:lineRule="auto"/>
      </w:pPr>
      <w:r>
        <w:separator/>
      </w:r>
    </w:p>
  </w:endnote>
  <w:endnote w:type="continuationSeparator" w:id="0">
    <w:p w14:paraId="385B7BA2" w14:textId="77777777" w:rsidR="00E168EA" w:rsidRDefault="00E168E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3C53E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CC6E27" wp14:editId="2CAAA815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3E9596" id="12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1B028BA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936CB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29FF0645" wp14:editId="37A05A56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87ED7A" w14:textId="77777777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1D3D0E" w:rsidRPr="001D3D0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582DE" w14:textId="77777777" w:rsidR="00531BEF" w:rsidRDefault="00531B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9556D" w14:textId="77777777" w:rsidR="00E168EA" w:rsidRDefault="00E168EA" w:rsidP="00EA5418">
      <w:pPr>
        <w:spacing w:after="0" w:line="240" w:lineRule="auto"/>
      </w:pPr>
      <w:r>
        <w:separator/>
      </w:r>
    </w:p>
  </w:footnote>
  <w:footnote w:type="continuationSeparator" w:id="0">
    <w:p w14:paraId="51AA1DA1" w14:textId="77777777" w:rsidR="00E168EA" w:rsidRDefault="00E168E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431EE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664C90" wp14:editId="09940A28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04A09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8FAC6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2594F75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3749E098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2839FDB1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664C90" id="Group 11" o:spid="_x0000_s1026" style="position:absolute;margin-left:189pt;margin-top:-21.9pt;width:288.6pt;height:34pt;z-index:251658752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09204A09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D18FAC6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02594F75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3749E098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2839FDB1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F564BD8" wp14:editId="7CA8507E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DD9076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461FE" w14:textId="77777777" w:rsidR="00CC33B2" w:rsidRDefault="009F13CA" w:rsidP="00133AE9">
    <w:pPr>
      <w:pStyle w:val="Encabezado"/>
      <w:jc w:val="right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82816" behindDoc="0" locked="0" layoutInCell="1" allowOverlap="1" wp14:anchorId="6024E65C" wp14:editId="02A6498B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028C2" w14:textId="77777777" w:rsidR="00E43946" w:rsidRPr="002A7828" w:rsidRDefault="00531BEF" w:rsidP="00531BEF">
    <w:pPr>
      <w:pStyle w:val="Encabezado"/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 xml:space="preserve">                                                                              </w:t>
    </w:r>
    <w:r w:rsidR="00133AE9" w:rsidRPr="00133AE9">
      <w:rPr>
        <w:rFonts w:ascii="Encode Sans" w:hAnsi="Encode Sans" w:cs="DIN Pro Regular"/>
      </w:rPr>
      <w:t>Universidad Politécnica de la Región Ribereña</w:t>
    </w:r>
    <w:r w:rsidR="00133AE9">
      <w:rPr>
        <w:rFonts w:ascii="Encode Sans" w:hAnsi="Encode Sans" w:cs="DIN Pro Regular"/>
      </w:rPr>
      <w:t xml:space="preserve">                                                        </w:t>
    </w:r>
    <w:r w:rsidR="00133AE9" w:rsidRPr="00133AE9">
      <w:rPr>
        <w:rFonts w:ascii="Encode Sans" w:hAnsi="Encode Sans" w:cs="DIN Pro Regular"/>
      </w:rPr>
      <w:t xml:space="preserve"> </w:t>
    </w:r>
    <w:r w:rsidR="00133AE9">
      <w:rPr>
        <w:noProof/>
        <w:lang w:eastAsia="es-MX"/>
      </w:rPr>
      <w:drawing>
        <wp:inline distT="0" distB="0" distL="0" distR="0" wp14:anchorId="405FFF1C" wp14:editId="3DCAB60F">
          <wp:extent cx="1000125" cy="504190"/>
          <wp:effectExtent l="0" t="0" r="9525" b="0"/>
          <wp:docPr id="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0125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6D12">
      <w:rPr>
        <w:rFonts w:ascii="Helvetica" w:hAnsi="Helvetica" w:cs="Arial"/>
        <w:noProof/>
        <w:lang w:eastAsia="es-MX"/>
      </w:rPr>
      <w:drawing>
        <wp:inline distT="0" distB="0" distL="0" distR="0" wp14:anchorId="24B7229C" wp14:editId="20B78740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49537" w14:textId="77777777" w:rsidR="00531BEF" w:rsidRDefault="00531B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0D7C63"/>
    <w:rsid w:val="0013011C"/>
    <w:rsid w:val="00133AE9"/>
    <w:rsid w:val="00180269"/>
    <w:rsid w:val="001B034C"/>
    <w:rsid w:val="001B1B72"/>
    <w:rsid w:val="001B664F"/>
    <w:rsid w:val="001D3D0E"/>
    <w:rsid w:val="002027E2"/>
    <w:rsid w:val="00207387"/>
    <w:rsid w:val="00242FF5"/>
    <w:rsid w:val="00266060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103E0"/>
    <w:rsid w:val="00435BBD"/>
    <w:rsid w:val="004377E6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1BEF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74080"/>
    <w:rsid w:val="00A97D2E"/>
    <w:rsid w:val="00AB13B7"/>
    <w:rsid w:val="00AD3FED"/>
    <w:rsid w:val="00B16C49"/>
    <w:rsid w:val="00B57302"/>
    <w:rsid w:val="00B67BCE"/>
    <w:rsid w:val="00B849EE"/>
    <w:rsid w:val="00B92E66"/>
    <w:rsid w:val="00C15DE7"/>
    <w:rsid w:val="00C3696D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168EA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A8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B68A-8FB1-426C-809A-B86D891B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3</cp:revision>
  <cp:lastPrinted>2023-01-06T20:38:00Z</cp:lastPrinted>
  <dcterms:created xsi:type="dcterms:W3CDTF">2024-02-21T21:11:00Z</dcterms:created>
  <dcterms:modified xsi:type="dcterms:W3CDTF">2024-03-05T17:05:00Z</dcterms:modified>
</cp:coreProperties>
</file>